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placeholder>
                  <w:docPart w:val="646B9808C8E342F3881BD93BDD0BF5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1A50B4" w:rsidRDefault="00291AD5">
          <w:pPr>
            <w:rPr>
              <w:b/>
              <w:i/>
            </w:rPr>
          </w:pPr>
        </w:p>
      </w:sdtContent>
    </w:sdt>
    <w:p w:rsidR="00CE146E" w:rsidRDefault="00CE146E">
      <w:pPr>
        <w:rPr>
          <w:rFonts w:asciiTheme="majorHAnsi" w:eastAsiaTheme="majorEastAsia" w:hAnsiTheme="majorHAnsi" w:cstheme="majorBidi"/>
          <w:b/>
          <w:bCs/>
          <w:color w:val="365F91" w:themeColor="accent1" w:themeShade="BF"/>
          <w:sz w:val="28"/>
          <w:szCs w:val="28"/>
        </w:rPr>
      </w:pPr>
      <w:r>
        <w:br w:type="page"/>
      </w:r>
    </w:p>
    <w:p w:rsidR="003B37FF" w:rsidRDefault="003B37FF" w:rsidP="00750A68">
      <w:pPr>
        <w:pStyle w:val="Heading1"/>
      </w:pPr>
      <w:r>
        <w:lastRenderedPageBreak/>
        <w:t>Background</w:t>
      </w:r>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r>
        <w:t>Stakeholder and Task Analysis</w:t>
      </w:r>
    </w:p>
    <w:p w:rsidR="00A868BA" w:rsidRDefault="00A868BA" w:rsidP="00A868BA">
      <w:pPr>
        <w:spacing w:before="120" w:after="120"/>
        <w:ind w:left="432"/>
      </w:pPr>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E95C78" w:rsidRDefault="00E95C78" w:rsidP="00750A68">
      <w:pPr>
        <w:spacing w:line="360" w:lineRule="auto"/>
        <w:ind w:left="397"/>
      </w:pPr>
    </w:p>
    <w:p w:rsidR="00E95C78" w:rsidRDefault="00314E5E" w:rsidP="00E95C78">
      <w:pPr>
        <w:pStyle w:val="NoSpacing"/>
        <w:spacing w:line="360" w:lineRule="auto"/>
        <w:ind w:left="397"/>
        <w:rPr>
          <w:rFonts w:cstheme="minorHAnsi"/>
          <w:shd w:val="clear" w:color="auto" w:fill="F2F6F8"/>
        </w:rPr>
      </w:pPr>
      <w:r w:rsidRPr="00E95C78">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w:t>
      </w:r>
      <w:r w:rsidRPr="00E95C78">
        <w:lastRenderedPageBreak/>
        <w:t xml:space="preserve">passed that check once a day, the </w:t>
      </w:r>
      <w:r w:rsidR="00C13D92" w:rsidRPr="00E95C78">
        <w:t>primary user is ‘remembered’ so that they do not have to 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w:t>
      </w:r>
      <w:r w:rsidR="00C13D92">
        <w:t xml:space="preserve"> </w:t>
      </w:r>
    </w:p>
    <w:p w:rsidR="00E95C78" w:rsidRDefault="00E95C78" w:rsidP="00E95C78">
      <w:pPr>
        <w:pStyle w:val="NoSpacing"/>
        <w:rPr>
          <w:rFonts w:cstheme="minorHAnsi"/>
          <w:shd w:val="clear" w:color="auto" w:fill="F2F6F8"/>
        </w:rPr>
      </w:pPr>
    </w:p>
    <w:p w:rsidR="00E95C78" w:rsidRDefault="00E95C78" w:rsidP="00E95C78">
      <w:pPr>
        <w:spacing w:line="360" w:lineRule="auto"/>
        <w:ind w:left="397"/>
        <w:rPr>
          <w:shd w:val="clear" w:color="auto" w:fill="F2F6F8"/>
        </w:rPr>
      </w:pPr>
      <w:r>
        <w:rPr>
          <w:shd w:val="clear" w:color="auto" w:fill="F2F6F8"/>
        </w:rPr>
        <w:t xml:space="preserve">Why is it important that medical information remains private? This question was considered in a webpage ‘Why does medical confidentiality matter?’ sponsored by </w:t>
      </w:r>
      <w:proofErr w:type="spellStart"/>
      <w:r>
        <w:rPr>
          <w:shd w:val="clear" w:color="auto" w:fill="F2F6F8"/>
        </w:rPr>
        <w:t>MedConfidential</w:t>
      </w:r>
      <w:proofErr w:type="spellEnd"/>
      <w:r>
        <w:rPr>
          <w:shd w:val="clear" w:color="auto" w:fill="F2F6F8"/>
        </w:rPr>
        <w:t xml:space="preserve"> </w:t>
      </w:r>
      <w:r w:rsidR="00B16E0E">
        <w:rPr>
          <w:shd w:val="clear" w:color="auto" w:fill="F2F6F8"/>
        </w:rPr>
        <w:t xml:space="preserve">(2018). </w:t>
      </w:r>
      <w:r>
        <w:rPr>
          <w:shd w:val="clear" w:color="auto" w:fill="F2F6F8"/>
        </w:rPr>
        <w:t>Their answer dealt with why patients are willing to tell their doctor about their physical problems. Another answer could include that some medical conditions, if made public, could affect how a patient is treated by the outside world. In ‘</w:t>
      </w:r>
      <w:proofErr w:type="gramStart"/>
      <w:r>
        <w:rPr>
          <w:shd w:val="clear" w:color="auto" w:fill="F2F6F8"/>
        </w:rPr>
        <w:t>The</w:t>
      </w:r>
      <w:proofErr w:type="gramEnd"/>
      <w:r>
        <w:rPr>
          <w:shd w:val="clear" w:color="auto" w:fill="F2F6F8"/>
        </w:rPr>
        <w:t xml:space="preserve"> social stigma of HIV-A</w:t>
      </w:r>
      <w:r w:rsidR="00B16E0E">
        <w:rPr>
          <w:shd w:val="clear" w:color="auto" w:fill="F2F6F8"/>
        </w:rPr>
        <w:t>IDS: Society’s Role’ (</w:t>
      </w:r>
      <w:proofErr w:type="spellStart"/>
      <w:r w:rsidR="00B16E0E">
        <w:rPr>
          <w:shd w:val="clear" w:color="auto" w:fill="F2F6F8"/>
        </w:rPr>
        <w:t>Kontomano</w:t>
      </w:r>
      <w:r>
        <w:rPr>
          <w:shd w:val="clear" w:color="auto" w:fill="F2F6F8"/>
        </w:rPr>
        <w:t>lis</w:t>
      </w:r>
      <w:proofErr w:type="spellEnd"/>
      <w:r>
        <w:rPr>
          <w:shd w:val="clear" w:color="auto" w:fill="F2F6F8"/>
        </w:rPr>
        <w:t xml:space="preserve"> </w:t>
      </w:r>
      <w:r>
        <w:rPr>
          <w:i/>
          <w:shd w:val="clear" w:color="auto" w:fill="F2F6F8"/>
        </w:rPr>
        <w:t xml:space="preserve">et al., </w:t>
      </w:r>
      <w:r>
        <w:rPr>
          <w:shd w:val="clear" w:color="auto" w:fill="F2F6F8"/>
        </w:rPr>
        <w:t xml:space="preserve">2017), the authors described the situation which patients with the disease had to face in terms of a failure of inclusion to society. </w:t>
      </w:r>
    </w:p>
    <w:p w:rsidR="003B37FF" w:rsidRDefault="00E95C78" w:rsidP="00750A68">
      <w:pPr>
        <w:spacing w:line="360" w:lineRule="auto"/>
        <w:ind w:left="397"/>
      </w:pPr>
      <w:r>
        <w:rPr>
          <w:shd w:val="clear" w:color="auto" w:fill="F2F6F8"/>
        </w:rPr>
        <w:t xml:space="preserve">Another reason why security is needed for medical details held in a home application such as the one we have designed is that a change to the medication could cause harm to the user. If an unauthorized person gained access and had the ability to alter the medication or dosage held on the application, they could render the user harmless through illness or death and they could thus burgle the home without resistance. Their malicious access could simply be a prank to them but of serious health risk to the user.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 The details of scenarios which have been used in this design appear in the Appendix as</w:t>
      </w:r>
      <w:r w:rsidR="00CE146E">
        <w:t xml:space="preserve"> </w:t>
      </w:r>
      <w:r w:rsidR="00CE146E">
        <w:fldChar w:fldCharType="begin"/>
      </w:r>
      <w:r w:rsidR="00CE146E">
        <w:instrText xml:space="preserve"> REF _Ref694168 \r \h </w:instrText>
      </w:r>
      <w:r w:rsidR="00CE146E">
        <w:fldChar w:fldCharType="separate"/>
      </w:r>
      <w:r w:rsidR="00CE146E">
        <w:t>6.3</w:t>
      </w:r>
      <w:r w:rsidR="00CE146E">
        <w:fldChar w:fldCharType="end"/>
      </w:r>
      <w:r w:rsidR="00CE146E">
        <w:t xml:space="preserve"> Scenarios</w:t>
      </w:r>
      <w:r>
        <w:t>.</w:t>
      </w:r>
    </w:p>
    <w:p w:rsidR="00F2257A" w:rsidRDefault="00F2257A" w:rsidP="00750A68">
      <w:pPr>
        <w:pStyle w:val="Heading1"/>
      </w:pPr>
      <w:r>
        <w:lastRenderedPageBreak/>
        <w:t>Requirements Analysis</w:t>
      </w:r>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r w:rsidR="00073740">
        <w:t xml:space="preserve"> (Scenario</w:t>
      </w:r>
      <w:r w:rsidR="00E95C78">
        <w:t>s</w:t>
      </w:r>
      <w:r w:rsidR="00CE146E">
        <w:t>:</w:t>
      </w:r>
      <w:r w:rsidR="00E95C78">
        <w:t xml:space="preserve"> </w:t>
      </w:r>
      <w:r w:rsidR="00E95C78">
        <w:fldChar w:fldCharType="begin"/>
      </w:r>
      <w:r w:rsidR="00E95C78">
        <w:instrText xml:space="preserve"> REF _Ref1405113 \r \h </w:instrText>
      </w:r>
      <w:r w:rsidR="00E95C78">
        <w:fldChar w:fldCharType="separate"/>
      </w:r>
      <w:r w:rsidR="00E95C78">
        <w:t>6.3.1</w:t>
      </w:r>
      <w:r w:rsidR="00E95C78">
        <w:fldChar w:fldCharType="end"/>
      </w:r>
      <w:r w:rsidR="00E95C78">
        <w:t xml:space="preserve">, </w:t>
      </w:r>
      <w:r w:rsidR="00E95C78">
        <w:fldChar w:fldCharType="begin"/>
      </w:r>
      <w:r w:rsidR="00E95C78">
        <w:instrText xml:space="preserve"> REF _Ref1405118 \r \h </w:instrText>
      </w:r>
      <w:r w:rsidR="00E95C78">
        <w:fldChar w:fldCharType="separate"/>
      </w:r>
      <w:r w:rsidR="00E95C78">
        <w:t>6.3.2</w:t>
      </w:r>
      <w:r w:rsidR="00E95C78">
        <w:fldChar w:fldCharType="end"/>
      </w:r>
      <w:r w:rsidR="00E95C78">
        <w:t xml:space="preserve">, </w:t>
      </w:r>
      <w:r w:rsidR="00E95C78">
        <w:fldChar w:fldCharType="begin"/>
      </w:r>
      <w:r w:rsidR="00E95C78">
        <w:instrText xml:space="preserve"> REF _Ref1405122 \r \h </w:instrText>
      </w:r>
      <w:r w:rsidR="00E95C78">
        <w:fldChar w:fldCharType="separate"/>
      </w:r>
      <w:r w:rsidR="00E95C78">
        <w:t>6.3.3</w:t>
      </w:r>
      <w:r w:rsidR="00E95C78">
        <w:fldChar w:fldCharType="end"/>
      </w:r>
      <w:r w:rsidR="00E95C78">
        <w:t xml:space="preserve">, </w:t>
      </w:r>
      <w:r w:rsidR="00E95C78">
        <w:fldChar w:fldCharType="begin"/>
      </w:r>
      <w:r w:rsidR="00E95C78">
        <w:instrText xml:space="preserve"> REF _Ref1405124 \r \h </w:instrText>
      </w:r>
      <w:r w:rsidR="00E95C78">
        <w:fldChar w:fldCharType="separate"/>
      </w:r>
      <w:r w:rsidR="00E95C78">
        <w:t>6.3.4</w:t>
      </w:r>
      <w:r w:rsidR="00E95C78">
        <w:fldChar w:fldCharType="end"/>
      </w:r>
      <w:r w:rsidR="00E95C78">
        <w:t xml:space="preserve">, </w:t>
      </w:r>
      <w:r w:rsidR="00E95C78">
        <w:fldChar w:fldCharType="begin"/>
      </w:r>
      <w:r w:rsidR="00E95C78">
        <w:instrText xml:space="preserve"> REF _Ref1405126 \r \h </w:instrText>
      </w:r>
      <w:r w:rsidR="00E95C78">
        <w:fldChar w:fldCharType="separate"/>
      </w:r>
      <w:r w:rsidR="00E95C78">
        <w:t>6.3.5</w:t>
      </w:r>
      <w:r w:rsidR="00E95C78">
        <w:fldChar w:fldCharType="end"/>
      </w:r>
      <w:r w:rsidR="00E95C78">
        <w:t>)</w:t>
      </w:r>
    </w:p>
    <w:p w:rsidR="00CE29C6" w:rsidRDefault="00CE29C6" w:rsidP="00CE29C6">
      <w:pPr>
        <w:pStyle w:val="NoSpacing"/>
        <w:numPr>
          <w:ilvl w:val="0"/>
          <w:numId w:val="13"/>
        </w:numPr>
      </w:pPr>
      <w:r>
        <w:t>‘Home’ Screen</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r>
        <w:t>Storyboard Design</w:t>
      </w:r>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w:t>
      </w:r>
      <w:proofErr w:type="spellStart"/>
      <w:r w:rsidR="00750A68">
        <w:t>Isakovic</w:t>
      </w:r>
      <w:proofErr w:type="spellEnd"/>
      <w:r w:rsidR="00750A68">
        <w:t xml:space="preserve">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w:t>
      </w:r>
      <w:r w:rsidR="00750A68">
        <w:lastRenderedPageBreak/>
        <w:t>to have a large space around them while not crowding interactions. These are pointers which we have implemented in our design.</w:t>
      </w:r>
    </w:p>
    <w:p w:rsidR="00F2257A" w:rsidRPr="00577FBF" w:rsidRDefault="00F2257A" w:rsidP="007717A5">
      <w:pPr>
        <w:spacing w:line="360" w:lineRule="auto"/>
        <w:ind w:left="431"/>
      </w:pPr>
      <w:r>
        <w:t>All pages of the application use the same basic layout with the time shown in the top right corner, a back button if applicable in the lower left corner, settings / edit in the lower right corner and the main features in the middle of the screen</w:t>
      </w:r>
      <w:r w:rsidR="0028470C">
        <w:t>.</w:t>
      </w:r>
      <w:r>
        <w:t xml:space="preserve"> </w:t>
      </w:r>
      <w:r w:rsidR="00B96EF5">
        <w:t>This adheres to the guidance given by the government for accessibility design</w:t>
      </w:r>
      <w:r w:rsidR="00872F4A">
        <w:t xml:space="preserve"> </w:t>
      </w:r>
      <w:r w:rsidR="00B96EF5">
        <w:t>(Pun, 2016) in that the layouts are kept as simple and consistent as possible.</w:t>
      </w:r>
    </w:p>
    <w:p w:rsidR="00F2257A" w:rsidRDefault="00F2257A" w:rsidP="00F2257A">
      <w:pPr>
        <w:pStyle w:val="Heading2"/>
      </w:pPr>
      <w:bookmarkStart w:id="0" w:name="_Ref1145344"/>
      <w:r>
        <w:t>Home Page</w:t>
      </w:r>
      <w:bookmarkEnd w:id="0"/>
    </w:p>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286D3430" wp14:editId="0077EF48">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14234878" wp14:editId="289FD69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16F96B7E" wp14:editId="799D74CF">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fldSimple w:instr=" SEQ Figure \* ARABIC ">
        <w:r w:rsidR="00D16CF5">
          <w:rPr>
            <w:noProof/>
          </w:rPr>
          <w:t>1</w:t>
        </w:r>
      </w:fldSimple>
      <w:r>
        <w:t xml:space="preserve"> - shows the homepage for the app</w:t>
      </w:r>
    </w:p>
    <w:p w:rsidR="00F2257A" w:rsidRDefault="00F2257A" w:rsidP="00872F4A">
      <w:pPr>
        <w:spacing w:line="360" w:lineRule="auto"/>
        <w:ind w:left="431"/>
      </w:pPr>
      <w:r>
        <w:t>The home screen has only five buttons each colour coded 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 xml:space="preserve">see </w:t>
      </w:r>
      <w:r w:rsidR="00872F4A">
        <w:fldChar w:fldCharType="begin"/>
      </w:r>
      <w:r w:rsidR="00872F4A">
        <w:instrText xml:space="preserve"> REF _Ref1145265 \r \h </w:instrText>
      </w:r>
      <w:r w:rsidR="00872F4A">
        <w:fldChar w:fldCharType="separate"/>
      </w:r>
      <w:r w:rsidR="00872F4A">
        <w:t>4.1</w: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872F4A">
        <w:t xml:space="preserve"> </w:t>
      </w:r>
      <w:r w:rsidR="00872F4A">
        <w:fldChar w:fldCharType="begin"/>
      </w:r>
      <w:r w:rsidR="00872F4A">
        <w:instrText xml:space="preserve"> REF _Ref1145281 \r \h  \* MERGEFORMAT </w:instrText>
      </w:r>
      <w:r w:rsidR="00872F4A">
        <w:fldChar w:fldCharType="separate"/>
      </w:r>
      <w:r w:rsidR="00872F4A">
        <w:t>4.2</w:t>
      </w:r>
      <w:r w:rsidR="00872F4A">
        <w:fldChar w:fldCharType="end"/>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ed to the user’s specific needs. (see</w:t>
      </w:r>
      <w:r w:rsidR="00872F4A">
        <w:t xml:space="preserve"> </w:t>
      </w:r>
      <w:r w:rsidR="00872F4A">
        <w:fldChar w:fldCharType="begin"/>
      </w:r>
      <w:r w:rsidR="00872F4A">
        <w:instrText xml:space="preserve"> REF _Ref1310533 \r \h </w:instrText>
      </w:r>
      <w:r w:rsidR="00872F4A">
        <w:fldChar w:fldCharType="separate"/>
      </w:r>
      <w:r w:rsidR="00872F4A">
        <w:t>4.3</w:t>
      </w:r>
      <w:r w:rsidR="00872F4A">
        <w:fldChar w:fldCharType="end"/>
      </w:r>
      <w:r>
        <w:t>)</w:t>
      </w:r>
    </w:p>
    <w:p w:rsidR="00F2257A" w:rsidRDefault="00F2257A" w:rsidP="00B96EF5">
      <w:pPr>
        <w:pStyle w:val="ListParagraph"/>
        <w:numPr>
          <w:ilvl w:val="0"/>
          <w:numId w:val="18"/>
        </w:numPr>
        <w:spacing w:line="360" w:lineRule="auto"/>
      </w:pPr>
      <w:r>
        <w:t>Purple “robot” button to get access to the smart homes assistant robot. (see</w:t>
      </w:r>
      <w:r w:rsidR="00872F4A">
        <w:t xml:space="preserve"> </w:t>
      </w:r>
      <w:r w:rsidR="00872F4A">
        <w:fldChar w:fldCharType="begin"/>
      </w:r>
      <w:r w:rsidR="00872F4A">
        <w:instrText xml:space="preserve"> REF _Ref1310564 \r \h </w:instrText>
      </w:r>
      <w:r w:rsidR="00872F4A">
        <w:fldChar w:fldCharType="separate"/>
      </w:r>
      <w:r w:rsidR="00872F4A">
        <w:t>4.4</w:t>
      </w:r>
      <w:r w:rsidR="00872F4A">
        <w:fldChar w:fldCharType="end"/>
      </w:r>
      <w:r>
        <w:t>)</w:t>
      </w:r>
    </w:p>
    <w:p w:rsidR="00F2257A" w:rsidRDefault="00F2257A" w:rsidP="00B96EF5">
      <w:pPr>
        <w:pStyle w:val="ListParagraph"/>
        <w:numPr>
          <w:ilvl w:val="0"/>
          <w:numId w:val="18"/>
        </w:numPr>
        <w:spacing w:line="360" w:lineRule="auto"/>
      </w:pPr>
      <w:r>
        <w:t>Settings button, this allows the user to tailor the look and feel of the application to fit with their needs, such as colour blindness. (see</w:t>
      </w:r>
      <w:r w:rsidR="00872F4A">
        <w:t xml:space="preserve"> </w:t>
      </w:r>
      <w:r w:rsidR="00872F4A">
        <w:fldChar w:fldCharType="begin"/>
      </w:r>
      <w:r w:rsidR="00872F4A">
        <w:instrText xml:space="preserve"> REF _Ref1310581 \r \h </w:instrText>
      </w:r>
      <w:r w:rsidR="00872F4A">
        <w:fldChar w:fldCharType="separate"/>
      </w:r>
      <w:r w:rsidR="00872F4A">
        <w:t>4.5</w:t>
      </w:r>
      <w:r w:rsidR="00872F4A">
        <w:fldChar w:fldCharType="end"/>
      </w:r>
      <w:r>
        <w:t>)</w:t>
      </w:r>
    </w:p>
    <w:p w:rsidR="00750A68" w:rsidRDefault="00750A68" w:rsidP="00750A68">
      <w:pPr>
        <w:pStyle w:val="Heading2"/>
        <w:numPr>
          <w:ilvl w:val="1"/>
          <w:numId w:val="5"/>
        </w:numPr>
      </w:pPr>
      <w:bookmarkStart w:id="1" w:name="_Ref1145265"/>
      <w:bookmarkStart w:id="2" w:name="_Ref1145289"/>
      <w:r>
        <w:lastRenderedPageBreak/>
        <w:t>Medication</w:t>
      </w:r>
      <w:bookmarkEnd w:id="1"/>
      <w:r>
        <w:t xml:space="preserve"> </w:t>
      </w:r>
    </w:p>
    <w:p w:rsidR="00872F4A" w:rsidRDefault="00750A68" w:rsidP="00872F4A">
      <w:pPr>
        <w:keepNext/>
      </w:pPr>
      <w:r>
        <w:rPr>
          <w:noProof/>
          <w:lang w:eastAsia="en-GB"/>
        </w:rPr>
        <mc:AlternateContent>
          <mc:Choice Requires="wpg">
            <w:drawing>
              <wp:anchor distT="0" distB="0" distL="114300" distR="114300" simplePos="0" relativeHeight="251691008" behindDoc="0" locked="0" layoutInCell="1" allowOverlap="1" wp14:anchorId="28971BF4" wp14:editId="48182D57">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62904A4E" wp14:editId="547F7B29">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Pr="002678D5" w:rsidRDefault="00872F4A" w:rsidP="00872F4A">
      <w:pPr>
        <w:pStyle w:val="Caption"/>
      </w:pPr>
      <w:r>
        <w:t xml:space="preserve">Figure </w:t>
      </w:r>
      <w:fldSimple w:instr=" SEQ Figure \* ARABIC ">
        <w:r w:rsidR="00D16CF5">
          <w:rPr>
            <w:noProof/>
          </w:rPr>
          <w:t>2</w:t>
        </w:r>
      </w:fldSimple>
      <w:r>
        <w:t xml:space="preserve"> - The Main Medication Screen. This screen permits the user to 'tick' a medication taken. It provides a visual representation of the pill, along with the medication name and the time that the dosage should be taken.</w:t>
      </w:r>
    </w:p>
    <w:p w:rsidR="00997C1F" w:rsidRDefault="00997C1F" w:rsidP="00750A68">
      <w:r>
        <w:t xml:space="preserve">In “8 Creative Ways to Remember” (2014), a number of tips are given to help remember to take medicine on time. One suggestion is to use a picture of the medication as it makes regular </w:t>
      </w:r>
      <w:r w:rsidR="00811604">
        <w:t xml:space="preserve">dosage part of a day. This is a practise our design has employed, enhancing the pictures with the option to view what side effects may be and what the medication is treating. The design has included these so that emergency services personnel can access the information as can a doctor or nurse; this can help forgetful patients who may have many different medications to keep track of. </w:t>
      </w:r>
    </w:p>
    <w:p w:rsidR="00750A68" w:rsidRDefault="00750A68" w:rsidP="00750A68">
      <w:r>
        <w:t xml:space="preserve">The medication page shows the user what medication should be taken on any given day, selected by the tabs at the </w:t>
      </w:r>
      <w:proofErr w:type="gramStart"/>
      <w:r>
        <w:t>top,</w:t>
      </w:r>
      <w:proofErr w:type="gramEnd"/>
      <w:r>
        <w:t xml:space="preserve">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3" w:name="_Ref1146298"/>
      <w:r>
        <w:lastRenderedPageBreak/>
        <w:t>Add Medication</w:t>
      </w:r>
      <w:bookmarkEnd w:id="3"/>
      <w:r>
        <w:t xml:space="preserve"> </w:t>
      </w:r>
    </w:p>
    <w:p w:rsidR="00872F4A" w:rsidRDefault="00750A68" w:rsidP="00872F4A">
      <w:pPr>
        <w:pStyle w:val="NoSpacing"/>
        <w:keepNext/>
      </w:pPr>
      <w:r>
        <w:rPr>
          <w:noProof/>
          <w:lang w:eastAsia="en-GB"/>
        </w:rPr>
        <mc:AlternateContent>
          <mc:Choice Requires="wpg">
            <w:drawing>
              <wp:anchor distT="0" distB="0" distL="114300" distR="114300" simplePos="0" relativeHeight="251692032" behindDoc="0" locked="0" layoutInCell="1" allowOverlap="1" wp14:anchorId="39A4B228" wp14:editId="7E536F56">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61E32908" wp14:editId="62A9FC3C">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872F4A" w:rsidP="00872F4A">
      <w:pPr>
        <w:pStyle w:val="Caption"/>
      </w:pPr>
      <w:r>
        <w:t xml:space="preserve">Figure </w:t>
      </w:r>
      <w:fldSimple w:instr=" SEQ Figure \* ARABIC ">
        <w:r w:rsidR="00D16CF5">
          <w:rPr>
            <w:noProof/>
          </w:rPr>
          <w:t>3</w:t>
        </w:r>
      </w:fldSimple>
      <w:r>
        <w:t xml:space="preserve"> - The Add Medication screen provides a list of matching medication names against a search phrase. It provides information about the dosage and any contraindications.</w:t>
      </w:r>
    </w:p>
    <w:p w:rsidR="00750A68" w:rsidRDefault="00750A68" w:rsidP="00750A68">
      <w:pPr>
        <w:pStyle w:val="NoSpacing"/>
      </w:pPr>
    </w:p>
    <w:p w:rsidR="00750A68" w:rsidRDefault="00750A68" w:rsidP="00750A68">
      <w:r>
        <w:t xml:space="preserve">This page is used in conjunction with a doctor. Drugs can be searched for and added into the </w:t>
      </w:r>
      <w:proofErr w:type="gramStart"/>
      <w:r>
        <w:t>users</w:t>
      </w:r>
      <w:proofErr w:type="gramEnd"/>
      <w:r>
        <w:t xml:space="preserve"> medication. </w:t>
      </w:r>
    </w:p>
    <w:p w:rsidR="00750A68" w:rsidRPr="00185412" w:rsidRDefault="00750A68" w:rsidP="00185412">
      <w:pPr>
        <w:pStyle w:val="Heading3"/>
      </w:pPr>
      <w:bookmarkStart w:id="4" w:name="_Ref1146355"/>
      <w:r w:rsidRPr="00185412">
        <w:t>Medication Details</w:t>
      </w:r>
      <w:bookmarkEnd w:id="4"/>
    </w:p>
    <w:p w:rsidR="004A74E6" w:rsidRDefault="00750A68" w:rsidP="004A74E6">
      <w:pPr>
        <w:pStyle w:val="NoSpacing"/>
        <w:keepNext/>
      </w:pPr>
      <w:r w:rsidRPr="002F67EA">
        <w:rPr>
          <w:noProof/>
          <w:lang w:eastAsia="en-GB"/>
        </w:rPr>
        <w:drawing>
          <wp:inline distT="0" distB="0" distL="0" distR="0" wp14:anchorId="2E3E6BF4" wp14:editId="2BC04788">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750A68" w:rsidRDefault="004A74E6" w:rsidP="004A74E6">
      <w:pPr>
        <w:pStyle w:val="Caption"/>
      </w:pPr>
      <w:r>
        <w:t xml:space="preserve">Figure </w:t>
      </w:r>
      <w:fldSimple w:instr=" SEQ Figure \* ARABIC ">
        <w:r w:rsidR="00D16CF5">
          <w:rPr>
            <w:noProof/>
          </w:rPr>
          <w:t>4</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rsidR="00750A68" w:rsidRDefault="00750A68" w:rsidP="00750A68">
      <w:r>
        <w:t xml:space="preserve">This page shows the full details of a specific medication. </w:t>
      </w:r>
    </w:p>
    <w:p w:rsidR="00185412" w:rsidRDefault="00185412" w:rsidP="00185412">
      <w:pPr>
        <w:pStyle w:val="Heading2"/>
      </w:pPr>
      <w:bookmarkStart w:id="5" w:name="_Ref1145281"/>
      <w:r>
        <w:t>Energy page</w:t>
      </w:r>
      <w:bookmarkEnd w:id="5"/>
      <w:r>
        <w:t xml:space="preserve"> </w:t>
      </w:r>
    </w:p>
    <w:p w:rsidR="00185412" w:rsidRDefault="00185412" w:rsidP="00185412">
      <w:pPr>
        <w:rPr>
          <w:color w:val="FF0000"/>
        </w:rPr>
      </w:pPr>
      <w:r w:rsidRPr="002678D5">
        <w:rPr>
          <w:color w:val="FF0000"/>
        </w:rPr>
        <w:t xml:space="preserve">This page will be </w:t>
      </w:r>
      <w:r>
        <w:rPr>
          <w:color w:val="FF0000"/>
        </w:rPr>
        <w:t>updated</w:t>
      </w:r>
    </w:p>
    <w:p w:rsidR="004A74E6" w:rsidRDefault="00E0791B" w:rsidP="004A74E6">
      <w:pPr>
        <w:keepNext/>
      </w:pPr>
      <w:r w:rsidRPr="0089443A">
        <w:rPr>
          <w:noProof/>
          <w:lang w:eastAsia="en-GB"/>
        </w:rPr>
        <w:lastRenderedPageBreak/>
        <mc:AlternateContent>
          <mc:Choice Requires="wps">
            <w:drawing>
              <wp:anchor distT="0" distB="0" distL="114300" distR="114300" simplePos="0" relativeHeight="251699200" behindDoc="0" locked="0" layoutInCell="1" allowOverlap="1" wp14:anchorId="0A8508B9" wp14:editId="2CAC4C4B">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68F79DBA" wp14:editId="7E6AE985">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668D844E" wp14:editId="5E19A13D">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184B997F" wp14:editId="274C6C0A">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p>
    <w:p w:rsidR="00185412" w:rsidRDefault="004A74E6" w:rsidP="004A74E6">
      <w:pPr>
        <w:pStyle w:val="Caption"/>
        <w:rPr>
          <w:color w:val="FF0000"/>
        </w:rPr>
      </w:pPr>
      <w:r>
        <w:t xml:space="preserve">Figure </w:t>
      </w:r>
      <w:fldSimple w:instr=" SEQ Figure \* ARABIC ">
        <w:r w:rsidR="00D16CF5">
          <w:rPr>
            <w:noProof/>
          </w:rPr>
          <w:t>5</w:t>
        </w:r>
      </w:fldSimple>
      <w:r>
        <w:t xml:space="preserve"> - The primary Energy Usage screen shows a week of bars which indicate total energy use that day with current use. Any helpful tips as to cutting back usage appear using information from the 'smart home' monitoring system.</w:t>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6" w:name="_Ref1146644"/>
      <w:r w:rsidRPr="00E52D46">
        <w:t>Smart appliances</w:t>
      </w:r>
      <w:bookmarkEnd w:id="6"/>
      <w:r w:rsidRPr="00E52D46">
        <w:t xml:space="preserve"> </w:t>
      </w:r>
    </w:p>
    <w:p w:rsidR="004A74E6" w:rsidRDefault="00185412" w:rsidP="004A74E6">
      <w:pPr>
        <w:keepNext/>
      </w:pPr>
      <w:r w:rsidRPr="0089443A">
        <w:rPr>
          <w:noProof/>
          <w:lang w:eastAsia="en-GB"/>
        </w:rPr>
        <mc:AlternateContent>
          <mc:Choice Requires="wps">
            <w:drawing>
              <wp:anchor distT="0" distB="0" distL="114300" distR="114300" simplePos="0" relativeHeight="251697152" behindDoc="0" locked="0" layoutInCell="1" allowOverlap="1" wp14:anchorId="39D97960" wp14:editId="67122520">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6128" behindDoc="0" locked="0" layoutInCell="1" allowOverlap="1" wp14:anchorId="3E2720E1" wp14:editId="7E2532EC">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695104" behindDoc="0" locked="0" layoutInCell="1" allowOverlap="1" wp14:anchorId="741F8A1B" wp14:editId="7902301B">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4080" behindDoc="0" locked="0" layoutInCell="1" allowOverlap="1" wp14:anchorId="63FC7737" wp14:editId="6776591D">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42458919" wp14:editId="00A95C94">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4A74E6" w:rsidRDefault="004A74E6" w:rsidP="004A74E6">
      <w:pPr>
        <w:pStyle w:val="Caption"/>
      </w:pPr>
      <w:r>
        <w:t xml:space="preserve">Figure </w:t>
      </w:r>
      <w:fldSimple w:instr=" SEQ Figure \* ARABIC ">
        <w:r w:rsidR="00D16CF5">
          <w:rPr>
            <w:noProof/>
          </w:rPr>
          <w:t>6</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p w:rsidR="00185412" w:rsidRDefault="00185412" w:rsidP="00185412">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bookmarkStart w:id="7" w:name="_Ref1310533"/>
      <w:r>
        <w:t>Exercise page</w:t>
      </w:r>
      <w:bookmarkEnd w:id="2"/>
      <w:bookmarkEnd w:id="7"/>
      <w:r>
        <w:t xml:space="preserve"> </w:t>
      </w:r>
    </w:p>
    <w:p w:rsidR="00B96EF5" w:rsidRDefault="00F2257A" w:rsidP="00B96EF5">
      <w:r>
        <w:t xml:space="preserve">The exercise page shows a list of exercises/activity’s that are tailored the user’s specific </w:t>
      </w:r>
      <w:r w:rsidR="00B96EF5">
        <w:t>r</w:t>
      </w:r>
      <w:r>
        <w:t>equirements.</w:t>
      </w:r>
      <w:r w:rsidR="00B96EF5">
        <w:t xml:space="preserve"> The NHS recommends that older adults (65+) partake in two different types of activity </w:t>
      </w:r>
      <w:r w:rsidR="00B96EF5">
        <w:lastRenderedPageBreak/>
        <w:t xml:space="preserve">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B96EF5" w:rsidRDefault="00B96EF5" w:rsidP="00B96EF5">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p>
    <w:p w:rsidR="00F2257A" w:rsidRDefault="00B96EF5" w:rsidP="00F2257A">
      <w:r>
        <w:t>However, noting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 something they enjoy (Baylor Scott &amp; White Health, 2012; Myers, 2015). Two sports highlighted by Myers (2015) enjoyed by older people are golf and bowling. These sports were added to the exercises offered through the interaction system. Rather than hindering participation due to lack of equipment, the exercises would make use of sensor substitutes that would help track whether the movements undertaken would help the player ‘win’ at the sport.</w:t>
      </w:r>
    </w:p>
    <w:p w:rsidR="004A74E6" w:rsidRDefault="00F2257A" w:rsidP="004A74E6">
      <w:pPr>
        <w:keepNext/>
      </w:pPr>
      <w:r w:rsidRPr="00F2257A">
        <w:rPr>
          <w:noProof/>
          <w:lang w:eastAsia="en-GB"/>
        </w:rPr>
        <mc:AlternateContent>
          <mc:Choice Requires="wps">
            <w:drawing>
              <wp:anchor distT="0" distB="0" distL="114300" distR="114300" simplePos="0" relativeHeight="251666432" behindDoc="0" locked="0" layoutInCell="1" allowOverlap="1" wp14:anchorId="7C513ABB" wp14:editId="53471524">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6902D92C" wp14:editId="2D5257AF">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4AFAA13A" wp14:editId="0C0800F2">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2A18F358" wp14:editId="1A3C4FFC">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16D5484C" wp14:editId="0F43459B">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22D2156A" wp14:editId="708C4FA2">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51D7E8AB" wp14:editId="6305DAD6">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F2257A" w:rsidRPr="00577FBF" w:rsidRDefault="004A74E6" w:rsidP="004A74E6">
      <w:pPr>
        <w:pStyle w:val="Caption"/>
      </w:pPr>
      <w:r>
        <w:t xml:space="preserve">Figure </w:t>
      </w:r>
      <w:fldSimple w:instr=" SEQ Figure \* ARABIC ">
        <w:r w:rsidR="00D16CF5">
          <w:rPr>
            <w:noProof/>
          </w:rPr>
          <w:t>7</w:t>
        </w:r>
      </w:fldSimple>
      <w:r>
        <w:t xml:space="preserve"> - The main Exercise screen shows exercises which are available in the system for the user to participate in. It provides a time-to-complete guidance under each exercise.</w:t>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72A9211A" wp14:editId="5D67C8B9">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Back button takes user to previous page (</w:t>
                      </w:r>
                      <w:r w:rsidR="00872F4A">
                        <w:fldChar w:fldCharType="begin"/>
                      </w:r>
                      <w:r w:rsidR="00872F4A">
                        <w:instrText xml:space="preserve"> REF _Ref1145344 \r \h </w:instrText>
                      </w:r>
                      <w:r w:rsidR="00872F4A">
                        <w:fldChar w:fldCharType="separate"/>
                      </w:r>
                      <w:r w:rsidR="00872F4A">
                        <w:t>4.1</w:t>
                      </w:r>
                      <w:r w:rsidR="00872F4A">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8" w:name="_Ref1145826"/>
      <w:r>
        <w:lastRenderedPageBreak/>
        <w:t>Add exercises</w:t>
      </w:r>
      <w:bookmarkEnd w:id="8"/>
      <w:r>
        <w:t xml:space="preserve"> </w:t>
      </w:r>
    </w:p>
    <w:p w:rsidR="00F2257A" w:rsidRDefault="00F2257A" w:rsidP="00F2257A">
      <w:pPr>
        <w:rPr>
          <w:color w:val="FF0000"/>
        </w:rPr>
      </w:pPr>
      <w:r w:rsidRPr="002678D5">
        <w:rPr>
          <w:color w:val="FF0000"/>
        </w:rPr>
        <w:t>This image will be updated</w:t>
      </w:r>
    </w:p>
    <w:p w:rsidR="004A74E6" w:rsidRDefault="0089443A" w:rsidP="004A74E6">
      <w:pPr>
        <w:keepNext/>
      </w:pPr>
      <w:r w:rsidRPr="0089443A">
        <w:rPr>
          <w:noProof/>
          <w:lang w:eastAsia="en-GB"/>
        </w:rPr>
        <mc:AlternateContent>
          <mc:Choice Requires="wps">
            <w:drawing>
              <wp:anchor distT="0" distB="0" distL="114300" distR="114300" simplePos="0" relativeHeight="251671552" behindDoc="0" locked="0" layoutInCell="1" allowOverlap="1" wp14:anchorId="718C38CC" wp14:editId="2B6BD0EA">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623A5C93" wp14:editId="73FE5CC0">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00391A6E" wp14:editId="29B797FF">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4A74E6" w:rsidP="004A74E6">
      <w:pPr>
        <w:pStyle w:val="Caption"/>
      </w:pPr>
      <w:r>
        <w:t xml:space="preserve">Figure </w:t>
      </w:r>
      <w:fldSimple w:instr=" SEQ Figure \* ARABIC ">
        <w:r w:rsidR="00D16CF5">
          <w:rPr>
            <w:noProof/>
          </w:rPr>
          <w:t>8</w:t>
        </w:r>
      </w:fldSimple>
      <w:r>
        <w:t xml:space="preserve"> - This is the screen through which to add new exercises. A description is given along with a time-to-complete guide.</w:t>
      </w:r>
      <w:r w:rsidR="00D16CF5">
        <w:t xml:space="preserve"> Baylor Scott &amp; White Health (2012) have highlighted that an appropriate medical assessment should be made so that a user knows the exercise is one that they can do.</w:t>
      </w:r>
    </w:p>
    <w:p w:rsidR="0089443A" w:rsidRDefault="0089443A" w:rsidP="00F2257A"/>
    <w:p w:rsidR="0089443A" w:rsidRDefault="0089443A" w:rsidP="0089443A">
      <w:r>
        <w:t>Exercises can be added or removed based on recommendations from doctors and personal preferences of the user.</w:t>
      </w:r>
    </w:p>
    <w:bookmarkStart w:id="9" w:name="_Ref1145377"/>
    <w:p w:rsidR="0089443A" w:rsidRDefault="0089443A" w:rsidP="0089443A">
      <w:pPr>
        <w:pStyle w:val="Heading3"/>
        <w:numPr>
          <w:ilvl w:val="2"/>
          <w:numId w:val="3"/>
        </w:numPr>
      </w:pPr>
      <w:r>
        <w:rPr>
          <w:noProof/>
          <w:lang w:eastAsia="en-GB"/>
        </w:rPr>
        <mc:AlternateContent>
          <mc:Choice Requires="wps">
            <w:drawing>
              <wp:anchor distT="0" distB="0" distL="114300" distR="114300" simplePos="0" relativeHeight="251673600" behindDoc="0" locked="0" layoutInCell="1" allowOverlap="1" wp14:anchorId="034EE7A9" wp14:editId="0519EDFA">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9"/>
    </w:p>
    <w:p w:rsidR="00D16CF5" w:rsidRDefault="0089443A" w:rsidP="00D16CF5">
      <w:pPr>
        <w:keepNext/>
      </w:pPr>
      <w:r w:rsidRPr="0089443A">
        <w:rPr>
          <w:noProof/>
          <w:lang w:eastAsia="en-GB"/>
        </w:rPr>
        <mc:AlternateContent>
          <mc:Choice Requires="wps">
            <w:drawing>
              <wp:anchor distT="0" distB="0" distL="114300" distR="114300" simplePos="0" relativeHeight="251675648" behindDoc="0" locked="0" layoutInCell="1" allowOverlap="1" wp14:anchorId="4ECB5069" wp14:editId="68D8ACA4">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5B63FEB2" wp14:editId="262EDAD1">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6E8D49D5" wp14:editId="3D565C47">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351ED8D9" wp14:editId="7B71DA7D">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59D7EF8F" wp14:editId="4C0E2E6B">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5717A72C" wp14:editId="417516D4">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89443A" w:rsidRDefault="00D16CF5" w:rsidP="00D16CF5">
      <w:pPr>
        <w:pStyle w:val="Caption"/>
      </w:pPr>
      <w:r>
        <w:t xml:space="preserve">Figure </w:t>
      </w:r>
      <w:fldSimple w:instr=" SEQ Figure \* ARABIC ">
        <w:r>
          <w:rPr>
            <w:noProof/>
          </w:rPr>
          <w:t>9</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9443A" w:rsidRDefault="0089443A" w:rsidP="0089443A">
      <w:r>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w:t>
      </w:r>
      <w:r>
        <w:lastRenderedPageBreak/>
        <w:t>by pressing the back button which will take the user to the previous page (e</w:t>
      </w:r>
      <w:r w:rsidR="00D16CF5">
        <w:t>i</w:t>
      </w:r>
      <w:r>
        <w:t xml:space="preserve">ther </w:t>
      </w:r>
      <w:r w:rsidR="00D16CF5">
        <w:t xml:space="preserve">Add Exercise </w:t>
      </w:r>
      <w:r w:rsidR="00D16CF5">
        <w:fldChar w:fldCharType="begin"/>
      </w:r>
      <w:r w:rsidR="00D16CF5">
        <w:instrText xml:space="preserve"> REF _Ref1145826 \r \h </w:instrText>
      </w:r>
      <w:r w:rsidR="00D16CF5">
        <w:fldChar w:fldCharType="separate"/>
      </w:r>
      <w:r w:rsidR="00D16CF5">
        <w:t>4.3.1</w:t>
      </w:r>
      <w:r w:rsidR="00D16CF5">
        <w:fldChar w:fldCharType="end"/>
      </w:r>
      <w:r w:rsidR="00D16CF5">
        <w:t xml:space="preserve"> </w:t>
      </w:r>
      <w:r>
        <w:t>or</w:t>
      </w:r>
      <w:r w:rsidR="00D16CF5">
        <w:t xml:space="preserve"> Exercise </w:t>
      </w:r>
      <w:r w:rsidR="00D16CF5">
        <w:fldChar w:fldCharType="begin"/>
      </w:r>
      <w:r w:rsidR="00D16CF5">
        <w:instrText xml:space="preserve"> REF _Ref1310533 \r \h </w:instrText>
      </w:r>
      <w:r w:rsidR="00D16CF5">
        <w:fldChar w:fldCharType="separate"/>
      </w:r>
      <w:r w:rsidR="00D16CF5">
        <w:t>4.3</w:t>
      </w:r>
      <w:r w:rsidR="00D16CF5">
        <w:fldChar w:fldCharType="end"/>
      </w:r>
      <w:r>
        <w:t>)</w:t>
      </w:r>
    </w:p>
    <w:p w:rsidR="00B96EF5" w:rsidRDefault="00B96EF5" w:rsidP="00B96EF5">
      <w:r>
        <w:t xml:space="preserve">As the product was to give interaction, the initial design of exercises focused on giving the user feedback in the form of a human image with line skeleton overlaid and sensor points on that line skeleton. Th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 on the panel form’s arm, for instance, will suggest that the persona’s position of the arm during the exercise is out of alignment with what is needed, a green colour on the panel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B96EF5" w:rsidRDefault="00B96EF5" w:rsidP="00B96EF5"/>
    <w:p w:rsidR="00B96EF5" w:rsidRDefault="00B96EF5" w:rsidP="0089443A"/>
    <w:p w:rsidR="0089443A" w:rsidRPr="002678D5" w:rsidRDefault="0089443A" w:rsidP="0089443A"/>
    <w:p w:rsidR="0089443A" w:rsidRDefault="0089443A" w:rsidP="00F2257A"/>
    <w:p w:rsidR="001A50B4" w:rsidRDefault="001A50B4" w:rsidP="00E0791B">
      <w:pPr>
        <w:pStyle w:val="Heading2"/>
      </w:pPr>
      <w:bookmarkStart w:id="10" w:name="_Ref1310564"/>
      <w:r>
        <w:t>Smart Robot (</w:t>
      </w:r>
      <w:proofErr w:type="spellStart"/>
      <w:r>
        <w:t>Cozmo</w:t>
      </w:r>
      <w:proofErr w:type="spellEnd"/>
      <w:r>
        <w:t>)</w:t>
      </w:r>
      <w:bookmarkEnd w:id="10"/>
    </w:p>
    <w:p w:rsidR="001A50B4" w:rsidRDefault="001A50B4" w:rsidP="00F2257A">
      <w:pPr>
        <w:pStyle w:val="NoSpacing"/>
      </w:pPr>
      <w:r w:rsidRPr="002678D5">
        <w:rPr>
          <w:noProof/>
          <w:lang w:eastAsia="en-GB"/>
        </w:rPr>
        <w:drawing>
          <wp:inline distT="0" distB="0" distL="0" distR="0" wp14:anchorId="43F9A6AC" wp14:editId="5B7BDE4A">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bookmarkStart w:id="11" w:name="_Ref1310581"/>
      <w:r>
        <w:lastRenderedPageBreak/>
        <w:t>Settings</w:t>
      </w:r>
      <w:bookmarkEnd w:id="11"/>
    </w:p>
    <w:p w:rsidR="001A50B4" w:rsidRPr="00F2257A" w:rsidRDefault="001A50B4" w:rsidP="00F2257A">
      <w:pPr>
        <w:pStyle w:val="NoSpacing"/>
      </w:pPr>
      <w:r w:rsidRPr="002678D5">
        <w:rPr>
          <w:noProof/>
          <w:lang w:eastAsia="en-GB"/>
        </w:rPr>
        <w:drawing>
          <wp:inline distT="0" distB="0" distL="0" distR="0" wp14:anchorId="3A0B9380" wp14:editId="69266E70">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28470C" w:rsidRDefault="0028470C" w:rsidP="0028470C">
      <w:pPr>
        <w:pStyle w:val="Heading1"/>
      </w:pPr>
      <w:r>
        <w:t>Prototype Development</w:t>
      </w:r>
    </w:p>
    <w:p w:rsidR="00F2257A" w:rsidRDefault="00F2257A" w:rsidP="00750A68">
      <w:pPr>
        <w:pStyle w:val="Heading1"/>
      </w:pPr>
      <w:r>
        <w:t>Appendix</w:t>
      </w:r>
    </w:p>
    <w:p w:rsidR="00E0791B" w:rsidRDefault="00E0791B" w:rsidP="00E0791B">
      <w:pPr>
        <w:pStyle w:val="Heading2"/>
      </w:pPr>
      <w:r>
        <w:t xml:space="preserve">Gantt </w:t>
      </w:r>
      <w:proofErr w:type="gramStart"/>
      <w:r>
        <w:t>Chart</w:t>
      </w:r>
      <w:proofErr w:type="gramEnd"/>
    </w:p>
    <w:p w:rsidR="00E0791B" w:rsidRDefault="00E0791B" w:rsidP="00E0791B">
      <w:pPr>
        <w:pStyle w:val="Heading2"/>
      </w:pPr>
      <w:bookmarkStart w:id="12" w:name="_Ref442604"/>
      <w:r>
        <w:t>Personae</w:t>
      </w:r>
      <w:bookmarkEnd w:id="12"/>
    </w:p>
    <w:p w:rsidR="00E0791B" w:rsidRDefault="00E0791B" w:rsidP="00E0791B">
      <w:pPr>
        <w:pStyle w:val="Heading3"/>
      </w:pPr>
      <w:r>
        <w:t xml:space="preserve">Al –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hen to take his medication and this led to a minor medical </w:t>
      </w:r>
      <w:r>
        <w:lastRenderedPageBreak/>
        <w:t>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t>Kitty -</w:t>
      </w:r>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3 adult children, married, 5 grandchildren</w:t>
      </w:r>
    </w:p>
    <w:p w:rsidR="002363FF" w:rsidRDefault="002363FF" w:rsidP="002363FF">
      <w:pPr>
        <w:pStyle w:val="NoSpacing"/>
        <w:ind w:left="1440" w:hanging="720"/>
      </w:pPr>
      <w:r>
        <w:lastRenderedPageBreak/>
        <w:t>Health</w:t>
      </w:r>
      <w:r>
        <w:tab/>
      </w:r>
      <w:r>
        <w:tab/>
      </w:r>
      <w:r>
        <w:tab/>
        <w:t>:</w:t>
      </w:r>
      <w:r>
        <w:tab/>
        <w:t>Kitty uses a walker after a fall caused back damage.</w:t>
      </w:r>
    </w:p>
    <w:p w:rsidR="002363FF" w:rsidRDefault="002363FF" w:rsidP="002363FF">
      <w:pPr>
        <w:pStyle w:val="NoSpacing"/>
        <w:ind w:left="4320" w:hanging="720"/>
      </w:pPr>
      <w:r>
        <w:t>Kitty gets less exercise than she once did and as a consequence her balance is deteriorating.</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E0791B" w:rsidRDefault="00E0791B" w:rsidP="00E0791B">
      <w:pPr>
        <w:pStyle w:val="Heading2"/>
      </w:pPr>
      <w:bookmarkStart w:id="13" w:name="_Ref694168"/>
      <w:r>
        <w:t>Scenarios</w:t>
      </w:r>
      <w:bookmarkEnd w:id="13"/>
    </w:p>
    <w:p w:rsidR="00073740" w:rsidRDefault="00073740" w:rsidP="00073740">
      <w:pPr>
        <w:pStyle w:val="Heading3"/>
      </w:pPr>
      <w:bookmarkStart w:id="14" w:name="_Ref1405113"/>
      <w:r>
        <w:t>Scenario 1 – Log-in Screen, User</w:t>
      </w:r>
      <w:bookmarkEnd w:id="14"/>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retina is scanned from the screen. </w:t>
      </w:r>
    </w:p>
    <w:p w:rsidR="00073740" w:rsidRDefault="00073740" w:rsidP="00073740">
      <w:pPr>
        <w:pStyle w:val="NoSpacing"/>
        <w:numPr>
          <w:ilvl w:val="1"/>
          <w:numId w:val="19"/>
        </w:numPr>
      </w:pPr>
      <w:r>
        <w:t xml:space="preserve">If retina matches file for user, user is considered ‘logged-in’ and the Home screen menu is presented. </w:t>
      </w:r>
    </w:p>
    <w:p w:rsidR="00073740" w:rsidRDefault="00073740" w:rsidP="00073740">
      <w:pPr>
        <w:pStyle w:val="NoSpacing"/>
        <w:numPr>
          <w:ilvl w:val="1"/>
          <w:numId w:val="19"/>
        </w:numPr>
      </w:pPr>
      <w:r>
        <w:t>If retina does not match file for user, ‘Log-in</w:t>
      </w:r>
      <w:r w:rsidR="00E95C78">
        <w:t>’</w:t>
      </w:r>
      <w:r>
        <w:t xml:space="preserve"> Screen remains displayed.</w:t>
      </w:r>
    </w:p>
    <w:p w:rsidR="00073740" w:rsidRDefault="00073740" w:rsidP="00073740">
      <w:pPr>
        <w:pStyle w:val="Heading3"/>
      </w:pPr>
      <w:bookmarkStart w:id="15" w:name="_Ref1405118"/>
      <w:r>
        <w:t>Scenario 2 – Log-in Screen, Medical Staff</w:t>
      </w:r>
      <w:bookmarkEnd w:id="15"/>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lastRenderedPageBreak/>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16" w:name="_Ref1405122"/>
      <w:r>
        <w:t>Scenario 3 – Log-in Screen, Spouse, children, relatives</w:t>
      </w:r>
      <w:bookmarkEnd w:id="16"/>
    </w:p>
    <w:p w:rsidR="00F17CD9" w:rsidRDefault="00F17CD9" w:rsidP="00F17CD9">
      <w:pPr>
        <w:pStyle w:val="ListParagraph"/>
        <w:numPr>
          <w:ilvl w:val="0"/>
          <w:numId w:val="21"/>
        </w:numPr>
      </w:pPr>
      <w:r>
        <w:t>Family member or relation approaches Interactive Device to ‘Log-In’ to the system.</w:t>
      </w:r>
    </w:p>
    <w:p w:rsidR="00F17CD9" w:rsidRDefault="00F17CD9" w:rsidP="00F17CD9">
      <w:pPr>
        <w:pStyle w:val="ListParagraph"/>
        <w:numPr>
          <w:ilvl w:val="0"/>
          <w:numId w:val="21"/>
        </w:numPr>
      </w:pPr>
      <w:r>
        <w:t>They enter their details on the screen.</w:t>
      </w:r>
    </w:p>
    <w:p w:rsidR="00F17CD9" w:rsidRDefault="00F17CD9" w:rsidP="00F17CD9">
      <w:pPr>
        <w:pStyle w:val="ListParagraph"/>
        <w:numPr>
          <w:ilvl w:val="1"/>
          <w:numId w:val="21"/>
        </w:numPr>
      </w:pPr>
      <w:r>
        <w:t>If their details match those on file for family member or relative, individual is considered ‘logged-in’ and the ‘Medication’ screen is presented for checking. From this screen, they can only select the ‘Back’ button to return to the ‘Home’ screen. From here, they can select ‘Exercises’ if they wish to discover what exercises are available.</w:t>
      </w:r>
    </w:p>
    <w:p w:rsidR="00F17CD9" w:rsidRDefault="00F17CD9" w:rsidP="00F17CD9">
      <w:pPr>
        <w:pStyle w:val="ListParagraph"/>
        <w:numPr>
          <w:ilvl w:val="1"/>
          <w:numId w:val="21"/>
        </w:numPr>
      </w:pPr>
      <w:r>
        <w:t>If their details do not match those on file for family member or relative, the ‘Log-in</w:t>
      </w:r>
      <w:r w:rsidR="00E95C78">
        <w:t>’</w:t>
      </w:r>
      <w:r>
        <w:t xml:space="preserve"> Screen remains displayed.</w:t>
      </w:r>
    </w:p>
    <w:p w:rsidR="00F17CD9" w:rsidRDefault="00F17CD9" w:rsidP="00F17CD9">
      <w:pPr>
        <w:pStyle w:val="Heading3"/>
      </w:pPr>
      <w:bookmarkStart w:id="17" w:name="_Ref1405124"/>
      <w:r>
        <w:t>Scenario 4 – Log-in Screen, Emergency Services</w:t>
      </w:r>
      <w:bookmarkEnd w:id="17"/>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F17CD9" w:rsidRDefault="00F17CD9" w:rsidP="00F17CD9">
      <w:pPr>
        <w:pStyle w:val="Heading3"/>
      </w:pPr>
      <w:bookmarkStart w:id="18" w:name="_Ref1405126"/>
      <w:r>
        <w:t>Scenario 5 – Log-in Screen, Maintenance</w:t>
      </w:r>
      <w:bookmarkEnd w:id="18"/>
    </w:p>
    <w:p w:rsidR="00F17CD9" w:rsidRDefault="00E95C78" w:rsidP="00F17CD9">
      <w:pPr>
        <w:pStyle w:val="ListParagraph"/>
        <w:numPr>
          <w:ilvl w:val="0"/>
          <w:numId w:val="23"/>
        </w:numPr>
      </w:pPr>
      <w:r>
        <w:t>A maintenance staff member approaches Interactive Device to ‘Log-In’ to the system.</w:t>
      </w:r>
    </w:p>
    <w:p w:rsidR="00E95C78" w:rsidRDefault="00E95C78" w:rsidP="00F17CD9">
      <w:pPr>
        <w:pStyle w:val="ListParagraph"/>
        <w:numPr>
          <w:ilvl w:val="0"/>
          <w:numId w:val="23"/>
        </w:numPr>
      </w:pPr>
      <w:r>
        <w:t>They enter their details on the screen.</w:t>
      </w:r>
    </w:p>
    <w:p w:rsidR="00E95C78" w:rsidRDefault="00E95C78" w:rsidP="00E95C78">
      <w:pPr>
        <w:pStyle w:val="ListParagraph"/>
        <w:numPr>
          <w:ilvl w:val="1"/>
          <w:numId w:val="23"/>
        </w:numPr>
      </w:pPr>
      <w:r>
        <w:t>If their details match those on file for a ‘smart home’ maintenance staff member, they are taken to the ‘Smart Appliances’ screen where they can add an appropriate appliance.</w:t>
      </w:r>
    </w:p>
    <w:p w:rsidR="00E95C78" w:rsidRDefault="00E95C78" w:rsidP="00E95C78">
      <w:pPr>
        <w:pStyle w:val="ListParagraph"/>
        <w:numPr>
          <w:ilvl w:val="1"/>
          <w:numId w:val="23"/>
        </w:numPr>
      </w:pPr>
      <w:r>
        <w:t>If their details match those on file for the application maintenance staff member, they are taken to the ‘Settings’ screen where they can undertake system maintenance.</w:t>
      </w:r>
    </w:p>
    <w:p w:rsidR="00E95C78" w:rsidRPr="00F17CD9" w:rsidRDefault="00E95C78" w:rsidP="00E95C78">
      <w:pPr>
        <w:pStyle w:val="ListParagraph"/>
        <w:numPr>
          <w:ilvl w:val="1"/>
          <w:numId w:val="23"/>
        </w:numPr>
      </w:pPr>
      <w:r>
        <w:t xml:space="preserve">If their details do not match those on file for </w:t>
      </w:r>
      <w:proofErr w:type="gramStart"/>
      <w:r>
        <w:t>either a ‘smart</w:t>
      </w:r>
      <w:proofErr w:type="gramEnd"/>
      <w:r>
        <w:t xml:space="preserve"> home’ maintenance staff member or an application maintenance staff member, the ‘Log-In’ Screen remains displayed. </w:t>
      </w:r>
    </w:p>
    <w:p w:rsidR="00073740" w:rsidRDefault="00073740" w:rsidP="00073740">
      <w:pPr>
        <w:ind w:left="1080"/>
      </w:pPr>
    </w:p>
    <w:p w:rsidR="00073740" w:rsidRPr="00073740" w:rsidRDefault="00073740" w:rsidP="00073740"/>
    <w:p w:rsidR="00E0791B" w:rsidRDefault="00E0791B" w:rsidP="00E0791B">
      <w:pPr>
        <w:pStyle w:val="Heading2"/>
      </w:pPr>
      <w:r>
        <w:lastRenderedPageBreak/>
        <w:t>Screenshots</w:t>
      </w:r>
    </w:p>
    <w:p w:rsidR="00E0791B" w:rsidRDefault="00E0791B" w:rsidP="00E0791B">
      <w:pPr>
        <w:pStyle w:val="Heading2"/>
      </w:pPr>
      <w:r>
        <w:t>Logbook</w:t>
      </w:r>
    </w:p>
    <w:p w:rsidR="003B37FF" w:rsidRPr="006679CB" w:rsidRDefault="003B37FF" w:rsidP="00E0791B">
      <w:pPr>
        <w:pStyle w:val="Heading2"/>
      </w:pPr>
      <w:r>
        <w:t>References</w:t>
      </w:r>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22"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23" w:history="1">
        <w:r w:rsidRPr="004E73AB">
          <w:rPr>
            <w:rStyle w:val="Hyperlink"/>
          </w:rPr>
          <w:t>https://scrubbing.in/encouraging-the-elderly-to-exercise/</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bookmarkStart w:id="19" w:name="_GoBack"/>
      <w:bookmarkEnd w:id="19"/>
      <w:r w:rsidRPr="00094135">
        <w:t xml:space="preserve"> </w:t>
      </w:r>
      <w:proofErr w:type="gramStart"/>
      <w:r w:rsidRPr="00094135">
        <w:rPr>
          <w:i/>
        </w:rPr>
        <w:t>Changes</w:t>
      </w:r>
      <w:r>
        <w:rPr>
          <w:i/>
        </w:rPr>
        <w:t>.</w:t>
      </w:r>
      <w:proofErr w:type="gramEnd"/>
      <w:r w:rsidRPr="00094135">
        <w:t xml:space="preserve"> </w:t>
      </w:r>
      <w:r w:rsidRPr="00094135">
        <w:rPr>
          <w:i/>
        </w:rPr>
        <w:t>7</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24"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25"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HIV//AIDS – Research and Palliative Care 9(2017)</w:t>
      </w:r>
      <w:r>
        <w:t xml:space="preserve">, 111 – 118. </w:t>
      </w:r>
      <w:proofErr w:type="spellStart"/>
      <w:r>
        <w:t>Doi</w:t>
      </w:r>
      <w:proofErr w:type="spellEnd"/>
      <w:r>
        <w:t xml:space="preserve">: </w:t>
      </w:r>
      <w:hyperlink r:id="rId26"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hyperlink r:id="rId27"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28" w:history="1">
        <w:r w:rsidRPr="000918E1">
          <w:rPr>
            <w:rStyle w:val="Hyperlink"/>
            <w:rFonts w:cstheme="minorHAnsi"/>
            <w:shd w:val="clear" w:color="auto" w:fill="F2F6F8"/>
          </w:rPr>
          <w:t>https://medconfidenti</w:t>
        </w:r>
        <w:r w:rsidRPr="000918E1">
          <w:rPr>
            <w:rStyle w:val="Hyperlink"/>
            <w:rFonts w:cstheme="minorHAnsi"/>
            <w:shd w:val="clear" w:color="auto" w:fill="F2F6F8"/>
          </w:rPr>
          <w:t>a</w:t>
        </w:r>
        <w:r w:rsidRPr="000918E1">
          <w:rPr>
            <w:rStyle w:val="Hyperlink"/>
            <w:rFonts w:cstheme="minorHAnsi"/>
            <w:shd w:val="clear" w:color="auto" w:fill="F2F6F8"/>
          </w:rPr>
          <w:t>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t xml:space="preserve">Myers, W. (2015, 21 May). Eleven Fun Ways Older Adults can get in Shape [online]. Retrieved 2 February 2019, </w:t>
      </w:r>
      <w:proofErr w:type="gramStart"/>
      <w:r>
        <w:t xml:space="preserve">from  </w:t>
      </w:r>
      <w:proofErr w:type="gramEnd"/>
      <w:r w:rsidR="00E34607">
        <w:fldChar w:fldCharType="begin"/>
      </w:r>
      <w:r w:rsidR="00E34607">
        <w:instrText xml:space="preserve"> HYPERLINK "https://www.everydayhealth.com/senior-health/fun-ways-seniors-can-get-in-shape.aspx" </w:instrText>
      </w:r>
      <w:r w:rsidR="00E34607">
        <w:fldChar w:fldCharType="separate"/>
      </w:r>
      <w:r w:rsidRPr="004E73AB">
        <w:rPr>
          <w:rStyle w:val="Hyperlink"/>
        </w:rPr>
        <w:t>https://www.everydayhealth.com/senior-health/fun-ways-seniors-can-get-in-shape.aspx</w:t>
      </w:r>
      <w:r w:rsidR="00E34607">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29" w:history="1">
        <w:r w:rsidRPr="005F7F38">
          <w:rPr>
            <w:rStyle w:val="Hyperlink"/>
          </w:rPr>
          <w:t>https://www.nhs.uk/live-well/exercise/physical-activity-guidelines-older-adults/</w:t>
        </w:r>
      </w:hyperlink>
      <w:r>
        <w:t>.</w:t>
      </w:r>
      <w:proofErr w:type="gramEnd"/>
      <w:r>
        <w:t xml:space="preserve"> </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30"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CE146E">
      <w:pPr>
        <w:pStyle w:val="NoSpacing"/>
        <w:ind w:left="1440"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31"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D5" w:rsidRDefault="00291AD5" w:rsidP="001A50B4">
      <w:pPr>
        <w:spacing w:after="0" w:line="240" w:lineRule="auto"/>
      </w:pPr>
      <w:r>
        <w:separator/>
      </w:r>
    </w:p>
  </w:endnote>
  <w:endnote w:type="continuationSeparator" w:id="0">
    <w:p w:rsidR="00291AD5" w:rsidRDefault="00291AD5"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146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146E">
              <w:rPr>
                <w:b/>
                <w:bCs/>
                <w:noProof/>
              </w:rPr>
              <w:t>16</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D5" w:rsidRDefault="00291AD5" w:rsidP="001A50B4">
      <w:pPr>
        <w:spacing w:after="0" w:line="240" w:lineRule="auto"/>
      </w:pPr>
      <w:r>
        <w:separator/>
      </w:r>
    </w:p>
  </w:footnote>
  <w:footnote w:type="continuationSeparator" w:id="0">
    <w:p w:rsidR="00291AD5" w:rsidRDefault="00291AD5"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913034"/>
    <w:multiLevelType w:val="hybridMultilevel"/>
    <w:tmpl w:val="F3F81F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1">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4">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D2D7F0F"/>
    <w:multiLevelType w:val="hybridMultilevel"/>
    <w:tmpl w:val="16D44364"/>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3"/>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14"/>
  </w:num>
  <w:num w:numId="13">
    <w:abstractNumId w:val="10"/>
  </w:num>
  <w:num w:numId="14">
    <w:abstractNumId w:val="13"/>
  </w:num>
  <w:num w:numId="15">
    <w:abstractNumId w:val="1"/>
  </w:num>
  <w:num w:numId="16">
    <w:abstractNumId w:val="9"/>
  </w:num>
  <w:num w:numId="17">
    <w:abstractNumId w:val="2"/>
  </w:num>
  <w:num w:numId="18">
    <w:abstractNumId w:val="15"/>
  </w:num>
  <w:num w:numId="19">
    <w:abstractNumId w:val="12"/>
  </w:num>
  <w:num w:numId="20">
    <w:abstractNumId w:val="7"/>
  </w:num>
  <w:num w:numId="21">
    <w:abstractNumId w:val="5"/>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073740"/>
    <w:rsid w:val="00185412"/>
    <w:rsid w:val="001A50B4"/>
    <w:rsid w:val="002363FF"/>
    <w:rsid w:val="002427F7"/>
    <w:rsid w:val="0028470C"/>
    <w:rsid w:val="00291AD5"/>
    <w:rsid w:val="00314E5E"/>
    <w:rsid w:val="003B37FF"/>
    <w:rsid w:val="004A74E6"/>
    <w:rsid w:val="00522A00"/>
    <w:rsid w:val="006262F7"/>
    <w:rsid w:val="00750A68"/>
    <w:rsid w:val="007717A5"/>
    <w:rsid w:val="00811604"/>
    <w:rsid w:val="00872F4A"/>
    <w:rsid w:val="0089443A"/>
    <w:rsid w:val="009963B6"/>
    <w:rsid w:val="00997C1F"/>
    <w:rsid w:val="00A20B1A"/>
    <w:rsid w:val="00A868BA"/>
    <w:rsid w:val="00B16E0E"/>
    <w:rsid w:val="00B96EF5"/>
    <w:rsid w:val="00BA572E"/>
    <w:rsid w:val="00C13D92"/>
    <w:rsid w:val="00CA3ED3"/>
    <w:rsid w:val="00CE146E"/>
    <w:rsid w:val="00CE29C6"/>
    <w:rsid w:val="00D04754"/>
    <w:rsid w:val="00D16CF5"/>
    <w:rsid w:val="00DC0C33"/>
    <w:rsid w:val="00E0791B"/>
    <w:rsid w:val="00E34607"/>
    <w:rsid w:val="00E95C78"/>
    <w:rsid w:val="00F17CD9"/>
    <w:rsid w:val="00F2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x.doi.org/10.2147%2FHIV.S129992"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155/2016/160460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hs.uk/live-well/exercise/physical-activity-guidelines-older-adul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dailycaring.com/seated-tai-chi-for-seniors-3-simple-routines-improve-flexibility-and-well-being-video/"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scrubbing.in/encouraging-the-elderly-to-exercise/" TargetMode="External"/><Relationship Id="rId28" Type="http://schemas.openxmlformats.org/officeDocument/2006/relationships/hyperlink" Target="https://medconfidential.org/about/" TargetMode="External"/><Relationship Id="rId36" Type="http://schemas.openxmlformats.org/officeDocument/2006/relationships/theme" Target="theme/theme1.xml"/><Relationship Id="rId10" Type="http://schemas.openxmlformats.org/officeDocument/2006/relationships/hyperlink" Target="https://www.ukessays.com/referencing/apa/" TargetMode="External"/><Relationship Id="rId19" Type="http://schemas.openxmlformats.org/officeDocument/2006/relationships/image" Target="media/image9.png"/><Relationship Id="rId31" Type="http://schemas.openxmlformats.org/officeDocument/2006/relationships/hyperlink" Target="https://doi.org/10.1023/A:10095363190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drugs.com/article/taking-your-medicine.html" TargetMode="External"/><Relationship Id="rId27" Type="http://schemas.openxmlformats.org/officeDocument/2006/relationships/hyperlink" Target="https://doi.org/10.1111/jgs.15008" TargetMode="External"/><Relationship Id="rId30" Type="http://schemas.openxmlformats.org/officeDocument/2006/relationships/hyperlink" Target="https://accessibility.blog.gov.uk/2016/09/02/dos-and-donts-on-designing-for-accessibility/"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DC2AA68AE47B698AC5B6EEFB61CE4"/>
        <w:category>
          <w:name w:val="General"/>
          <w:gallery w:val="placeholder"/>
        </w:category>
        <w:types>
          <w:type w:val="bbPlcHdr"/>
        </w:types>
        <w:behaviors>
          <w:behavior w:val="content"/>
        </w:behaviors>
        <w:guid w:val="{0C111DA6-8CDE-402D-B524-B3AC57F3A8D0}"/>
      </w:docPartPr>
      <w:docPartBody>
        <w:p w:rsidR="00DB486F" w:rsidRDefault="00087861" w:rsidP="00087861">
          <w:pPr>
            <w:pStyle w:val="14BDC2AA68AE47B698AC5B6EEFB61CE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87861"/>
    <w:rsid w:val="00091A0B"/>
    <w:rsid w:val="0026311B"/>
    <w:rsid w:val="00631338"/>
    <w:rsid w:val="00654D59"/>
    <w:rsid w:val="009F4EB1"/>
    <w:rsid w:val="00BB3C75"/>
    <w:rsid w:val="00DB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0AA9-7F76-4528-A94C-BA1CED52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7</cp:revision>
  <dcterms:created xsi:type="dcterms:W3CDTF">2019-02-16T10:11:00Z</dcterms:created>
  <dcterms:modified xsi:type="dcterms:W3CDTF">2019-02-18T19:00:00Z</dcterms:modified>
</cp:coreProperties>
</file>